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09F3" w14:textId="77777777" w:rsidR="00693E00" w:rsidRPr="009A01D9" w:rsidRDefault="00693E00" w:rsidP="00693E00">
      <w:pPr>
        <w:widowControl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別紙２</w:t>
      </w:r>
    </w:p>
    <w:p w14:paraId="5753879E" w14:textId="77777777" w:rsidR="00693E00" w:rsidRPr="009A01D9" w:rsidRDefault="00693E00" w:rsidP="00693E00">
      <w:pPr>
        <w:suppressAutoHyphens/>
        <w:snapToGrid w:val="0"/>
        <w:jc w:val="center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工事概要書</w:t>
      </w:r>
    </w:p>
    <w:p w14:paraId="3A869828" w14:textId="0382BFE1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5888159D" w14:textId="77777777" w:rsidR="008823B4" w:rsidRDefault="008823B4" w:rsidP="008823B4">
      <w:pPr>
        <w:spacing w:line="302" w:lineRule="atLeast"/>
        <w:ind w:firstLineChars="2800" w:firstLine="5397"/>
        <w:jc w:val="left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法人の住所、名称</w:t>
      </w:r>
    </w:p>
    <w:p w14:paraId="77B21521" w14:textId="77777777" w:rsidR="00693E00" w:rsidRPr="001E3FD2" w:rsidRDefault="008823B4" w:rsidP="008823B4">
      <w:pPr>
        <w:spacing w:line="302" w:lineRule="atLeast"/>
        <w:ind w:right="772" w:firstLineChars="2800" w:firstLine="5397"/>
        <w:rPr>
          <w:rFonts w:asciiTheme="minorEastAsia" w:eastAsiaTheme="minorEastAsia" w:hAnsiTheme="minorEastAsia"/>
          <w:color w:val="FF0000"/>
        </w:rPr>
      </w:pPr>
      <w:r w:rsidRPr="008823B4">
        <w:rPr>
          <w:rFonts w:asciiTheme="minorEastAsia" w:eastAsiaTheme="minorEastAsia" w:hAnsiTheme="minorEastAsia" w:hint="eastAsia"/>
          <w:color w:val="FF0000"/>
        </w:rPr>
        <w:t>及びその代表者の氏名</w:t>
      </w:r>
      <w:r>
        <w:rPr>
          <w:rFonts w:asciiTheme="minorEastAsia" w:eastAsiaTheme="minorEastAsia" w:hAnsiTheme="minorEastAsia" w:hint="eastAsia"/>
          <w:color w:val="FF0000"/>
        </w:rPr>
        <w:t>（注）</w:t>
      </w:r>
      <w:r w:rsidR="00693E00">
        <w:rPr>
          <w:rFonts w:asciiTheme="minorEastAsia" w:eastAsiaTheme="minorEastAsia" w:hAnsiTheme="minorEastAsia" w:hint="eastAsia"/>
          <w:color w:val="FF0000"/>
        </w:rPr>
        <w:t xml:space="preserve">　　　　</w:t>
      </w:r>
      <w:r w:rsidR="00693E00">
        <w:rPr>
          <w:rFonts w:asciiTheme="minorEastAsia" w:eastAsiaTheme="minorEastAsia" w:hAnsiTheme="minorEastAsia"/>
          <w:color w:val="FF0000"/>
        </w:rPr>
        <w:t xml:space="preserve">　　　　　　　　　　　　　　　　</w:t>
      </w:r>
    </w:p>
    <w:p w14:paraId="05E17ED0" w14:textId="77777777" w:rsidR="00693E00" w:rsidRPr="009A01D9" w:rsidRDefault="00693E00" w:rsidP="00693E00">
      <w:pPr>
        <w:wordWrap w:val="0"/>
        <w:spacing w:line="302" w:lineRule="atLeast"/>
        <w:jc w:val="right"/>
        <w:rPr>
          <w:rFonts w:asciiTheme="minorEastAsia" w:eastAsiaTheme="minorEastAsia" w:hAnsiTheme="minorEastAsia" w:cs="ＭＳ 明朝"/>
          <w:spacing w:val="12"/>
        </w:rPr>
      </w:pPr>
      <w:r w:rsidRPr="001E3FD2">
        <w:rPr>
          <w:rFonts w:asciiTheme="minorEastAsia" w:eastAsiaTheme="minorEastAsia" w:hAnsiTheme="minorEastAsia" w:hint="eastAsia"/>
          <w:color w:val="FF0000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>
        <w:rPr>
          <w:rFonts w:asciiTheme="minorEastAsia" w:eastAsiaTheme="minorEastAsia" w:hAnsiTheme="minorEastAsia"/>
          <w:color w:val="FF0000"/>
        </w:rPr>
        <w:t xml:space="preserve">　　　　　　　　　　</w:t>
      </w:r>
    </w:p>
    <w:p w14:paraId="36CAB3BA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195DA8F6" w14:textId="77777777" w:rsidR="008823B4" w:rsidRPr="008A7AB5" w:rsidRDefault="008823B4" w:rsidP="008823B4">
      <w:pPr>
        <w:snapToGrid w:val="0"/>
        <w:ind w:rightChars="12" w:right="23" w:firstLineChars="400" w:firstLine="787"/>
        <w:rPr>
          <w:rFonts w:asciiTheme="minorEastAsia" w:eastAsiaTheme="minorEastAsia" w:hAnsiTheme="minorEastAsia"/>
          <w:color w:val="FF0000"/>
          <w:spacing w:val="2"/>
        </w:rPr>
      </w:pPr>
      <w:r>
        <w:rPr>
          <w:rFonts w:asciiTheme="minorEastAsia" w:eastAsiaTheme="minorEastAsia" w:hAnsiTheme="minorEastAsia" w:hint="eastAsia"/>
          <w:color w:val="FF0000"/>
          <w:spacing w:val="2"/>
        </w:rPr>
        <w:t>(</w:t>
      </w: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>注）法人の連携主体にあっては、</w:t>
      </w:r>
    </w:p>
    <w:p w14:paraId="3927964C" w14:textId="77777777"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 「連携主体（○○株式会社、株式会社○○・・・及び○○）代表</w:t>
      </w:r>
    </w:p>
    <w:p w14:paraId="3EBDAC8A" w14:textId="0DC8CD97"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　　　　　　　　　　　　　　　代表者　　　　　　　</w:t>
      </w:r>
      <w:r w:rsidR="00880FF5">
        <w:rPr>
          <w:rFonts w:asciiTheme="minorEastAsia" w:eastAsiaTheme="minorEastAsia" w:hAnsiTheme="minorEastAsia" w:hint="eastAsia"/>
          <w:color w:val="FF0000"/>
          <w:spacing w:val="2"/>
        </w:rPr>
        <w:t xml:space="preserve">　　</w:t>
      </w: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」</w:t>
      </w:r>
    </w:p>
    <w:p w14:paraId="0D90F630" w14:textId="77777777" w:rsidR="008823B4" w:rsidRPr="008A7AB5" w:rsidRDefault="008823B4" w:rsidP="008823B4">
      <w:pPr>
        <w:snapToGrid w:val="0"/>
        <w:rPr>
          <w:rFonts w:asciiTheme="minorEastAsia" w:eastAsiaTheme="minorEastAsia" w:hAnsiTheme="minorEastAsia"/>
          <w:color w:val="FF0000"/>
          <w:spacing w:val="2"/>
        </w:rPr>
      </w:pPr>
      <w:r w:rsidRPr="008A7AB5">
        <w:rPr>
          <w:rFonts w:asciiTheme="minorEastAsia" w:eastAsiaTheme="minorEastAsia" w:hAnsiTheme="minorEastAsia" w:hint="eastAsia"/>
          <w:color w:val="FF0000"/>
          <w:spacing w:val="2"/>
        </w:rPr>
        <w:t xml:space="preserve">　　　　　と記載すること。</w:t>
      </w:r>
    </w:p>
    <w:p w14:paraId="0D4150EE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1DCA6480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設置場所</w:t>
      </w:r>
    </w:p>
    <w:p w14:paraId="787E3227" w14:textId="77777777" w:rsidR="00693E00" w:rsidRPr="009A01D9" w:rsidRDefault="00693E00" w:rsidP="00693E00">
      <w:pPr>
        <w:suppressAutoHyphens/>
        <w:snapToGrid w:val="0"/>
        <w:ind w:firstLineChars="400" w:firstLine="771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局舎設備</w:t>
      </w:r>
      <w:r w:rsidRPr="009A01D9">
        <w:rPr>
          <w:rFonts w:asciiTheme="minorEastAsia" w:eastAsiaTheme="minorEastAsia" w:hAnsiTheme="minorEastAsia" w:cs="ＭＳ ゴシック" w:hint="eastAsia"/>
        </w:rPr>
        <w:t xml:space="preserve">　　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県　○○郡　○○町　○○丁目　○○番地</w:t>
      </w:r>
    </w:p>
    <w:p w14:paraId="1C56F017" w14:textId="77777777" w:rsidR="00693E00" w:rsidRPr="009A01D9" w:rsidRDefault="00693E00" w:rsidP="00693E00">
      <w:pPr>
        <w:rPr>
          <w:rFonts w:asciiTheme="minorEastAsia" w:eastAsiaTheme="minorEastAsia" w:hAnsiTheme="minorEastAsia" w:cs="ＭＳ ゴシック"/>
        </w:rPr>
      </w:pPr>
      <w:r w:rsidRPr="009A01D9">
        <w:rPr>
          <w:rFonts w:asciiTheme="minorEastAsia" w:eastAsiaTheme="minorEastAsia" w:hAnsiTheme="minorEastAsia" w:cs="ＭＳ ゴシック"/>
        </w:rPr>
        <w:t xml:space="preserve">            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（都道府）（市）　（村）</w:t>
      </w:r>
    </w:p>
    <w:p w14:paraId="4E4567D0" w14:textId="77777777" w:rsidR="00693E00" w:rsidRPr="009A01D9" w:rsidRDefault="00693E00" w:rsidP="00693E00">
      <w:pPr>
        <w:ind w:firstLineChars="400" w:firstLine="771"/>
        <w:rPr>
          <w:rFonts w:asciiTheme="minorEastAsia" w:eastAsiaTheme="minorEastAsia" w:hAnsiTheme="minorEastAsia" w:cs="ＭＳ ゴシック"/>
          <w:color w:val="FF0000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 xml:space="preserve">線路設備　　</w:t>
      </w:r>
      <w:r w:rsidRPr="009A01D9">
        <w:rPr>
          <w:rFonts w:asciiTheme="minorEastAsia" w:eastAsiaTheme="minorEastAsia" w:hAnsiTheme="minorEastAsia" w:cs="ＭＳ ゴシック"/>
          <w:color w:val="FF0000"/>
        </w:rPr>
        <w:t xml:space="preserve">　　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町○△、×○、□△</w:t>
      </w:r>
    </w:p>
    <w:p w14:paraId="57AC7F03" w14:textId="77777777" w:rsidR="00693E00" w:rsidRPr="009A01D9" w:rsidRDefault="00693E00" w:rsidP="00693E00">
      <w:pPr>
        <w:suppressAutoHyphens/>
        <w:snapToGrid w:val="0"/>
        <w:ind w:firstLineChars="600" w:firstLine="1157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※</w:t>
      </w:r>
      <w:r w:rsidR="007A149B">
        <w:rPr>
          <w:rFonts w:asciiTheme="minorEastAsia" w:eastAsiaTheme="minorEastAsia" w:hAnsiTheme="minorEastAsia" w:cs="ＭＳ ゴシック" w:hint="eastAsia"/>
          <w:color w:val="FF0000"/>
        </w:rPr>
        <w:t>規程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別表に掲げる内容を記載。</w:t>
      </w:r>
    </w:p>
    <w:p w14:paraId="0F9177E0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5AB0816C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２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建設用地</w:t>
      </w:r>
    </w:p>
    <w:p w14:paraId="4061FD27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敷地面積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14:paraId="0A3990BF" w14:textId="66C3E2E0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海抜高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="00880FF5">
        <w:rPr>
          <w:rFonts w:asciiTheme="minorEastAsia" w:eastAsiaTheme="minorEastAsia" w:hAnsiTheme="minorEastAsia" w:hint="eastAsia"/>
        </w:rPr>
        <w:t xml:space="preserve">　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14:paraId="5D729F1D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敷地の所有関係</w:t>
      </w:r>
    </w:p>
    <w:p w14:paraId="114F106D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購入</w:t>
      </w:r>
    </w:p>
    <w:p w14:paraId="2135E6DD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☑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借地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市有地　　借地料</w:t>
      </w:r>
      <w:r w:rsidRPr="009A01D9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，○○○円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、借地期間○年間</w:t>
      </w:r>
    </w:p>
    <w:p w14:paraId="2BE667C8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</w:rPr>
        <w:t>□　既所有</w:t>
      </w:r>
      <w:r w:rsidRPr="009A01D9">
        <w:rPr>
          <w:rFonts w:asciiTheme="minorEastAsia" w:eastAsiaTheme="minorEastAsia" w:hAnsiTheme="minorEastAsia"/>
        </w:rPr>
        <w:t xml:space="preserve">          </w:t>
      </w:r>
    </w:p>
    <w:p w14:paraId="41281FAD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用地周辺の状況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平地</w:t>
      </w:r>
    </w:p>
    <w:p w14:paraId="3B53F648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取付道路の必要　無</w:t>
      </w:r>
    </w:p>
    <w:p w14:paraId="1F1BF81B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開発規制の状況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</w:t>
      </w:r>
    </w:p>
    <w:p w14:paraId="0F09F662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                      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開発規制指定解除の必要　　無</w:t>
      </w:r>
    </w:p>
    <w:p w14:paraId="0C3DC786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391C22D1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３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施設の内容</w:t>
      </w:r>
    </w:p>
    <w:p w14:paraId="07707C2E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建物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造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階建</w:t>
      </w:r>
    </w:p>
    <w:p w14:paraId="0158926F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建築面積</w:t>
      </w:r>
      <w:r w:rsidRPr="009A01D9"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14:paraId="3DF655C3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延べ床面積</w:t>
      </w:r>
      <w:r w:rsidRPr="009A01D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</w:t>
      </w:r>
      <w:r w:rsidRPr="009A01D9">
        <w:rPr>
          <w:rFonts w:asciiTheme="minorEastAsia" w:eastAsiaTheme="minorEastAsia" w:hAnsiTheme="minorEastAsia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．○㎡</w:t>
      </w:r>
    </w:p>
    <w:p w14:paraId="2E44DE7A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鉄塔の構造等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　　　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○型</w:t>
      </w:r>
      <w:r w:rsidRPr="009A01D9">
        <w:rPr>
          <w:rFonts w:asciiTheme="minorEastAsia" w:eastAsiaTheme="minorEastAsia" w:hAnsiTheme="minorEastAsia"/>
          <w:color w:val="FF0000"/>
        </w:rPr>
        <w:t xml:space="preserve">  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高さ（地上高）</w:t>
      </w:r>
      <w:r w:rsidRPr="009A01D9">
        <w:rPr>
          <w:rFonts w:asciiTheme="minorEastAsia" w:eastAsiaTheme="minorEastAsia" w:hAnsiTheme="minorEastAsia"/>
          <w:color w:val="FF0000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ｍ</w:t>
      </w:r>
    </w:p>
    <w:p w14:paraId="2317BBF3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5) </w:t>
      </w:r>
      <w:r w:rsidRPr="009A01D9">
        <w:rPr>
          <w:rFonts w:asciiTheme="minorEastAsia" w:eastAsiaTheme="minorEastAsia" w:hAnsiTheme="minorEastAsia" w:cs="ＭＳ 明朝" w:hint="eastAsia"/>
        </w:rPr>
        <w:t>ケーブルの長さ</w:t>
      </w:r>
      <w:r w:rsidRPr="009A01D9"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○○ｍ</w:t>
      </w:r>
    </w:p>
    <w:p w14:paraId="609213A5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 w:cs="ＭＳ 明朝"/>
        </w:rPr>
      </w:pPr>
      <w:r w:rsidRPr="009A01D9">
        <w:rPr>
          <w:rFonts w:asciiTheme="minorEastAsia" w:eastAsiaTheme="minorEastAsia" w:hAnsiTheme="minorEastAsia"/>
        </w:rPr>
        <w:t xml:space="preserve">  (6) </w:t>
      </w:r>
      <w:r w:rsidRPr="009A01D9">
        <w:rPr>
          <w:rFonts w:asciiTheme="minorEastAsia" w:eastAsiaTheme="minorEastAsia" w:hAnsiTheme="minorEastAsia" w:cs="ＭＳ 明朝" w:hint="eastAsia"/>
        </w:rPr>
        <w:t>中継増幅装置の数</w:t>
      </w:r>
      <w:r w:rsidRPr="009A01D9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 xml:space="preserve">　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○台</w:t>
      </w:r>
    </w:p>
    <w:p w14:paraId="5F088DE3" w14:textId="77777777" w:rsidR="00693E00" w:rsidRPr="009A01D9" w:rsidRDefault="00693E00" w:rsidP="00693E00">
      <w:pPr>
        <w:ind w:firstLineChars="200" w:firstLine="386"/>
        <w:rPr>
          <w:rFonts w:asciiTheme="minorEastAsia" w:eastAsiaTheme="minorEastAsia" w:hAnsiTheme="minorEastAsia"/>
          <w:color w:val="FF0000"/>
          <w:spacing w:val="2"/>
        </w:rPr>
      </w:pPr>
      <w:r w:rsidRPr="009A01D9">
        <w:rPr>
          <w:rFonts w:asciiTheme="minorEastAsia" w:eastAsiaTheme="minorEastAsia" w:hAnsiTheme="minorEastAsia" w:cs="ＭＳ 明朝" w:hint="eastAsia"/>
          <w:color w:val="FF0000"/>
        </w:rPr>
        <w:t xml:space="preserve">　</w:t>
      </w:r>
      <w:r w:rsidRPr="009A01D9">
        <w:rPr>
          <w:rFonts w:asciiTheme="minorEastAsia" w:eastAsiaTheme="minorEastAsia" w:hAnsiTheme="minorEastAsia" w:cs="ＭＳ 明朝"/>
          <w:color w:val="FF0000"/>
        </w:rPr>
        <w:t xml:space="preserve">　</w:t>
      </w: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（例）</w:t>
      </w:r>
    </w:p>
    <w:p w14:paraId="66381B59" w14:textId="77777777" w:rsidR="00693E00" w:rsidRPr="009A01D9" w:rsidRDefault="00693E00" w:rsidP="00693E00">
      <w:pPr>
        <w:ind w:firstLineChars="300" w:firstLine="590"/>
        <w:rPr>
          <w:rFonts w:asciiTheme="minorEastAsia" w:eastAsiaTheme="minorEastAsia" w:hAnsiTheme="minorEastAsia"/>
          <w:color w:val="FF0000"/>
          <w:spacing w:val="2"/>
        </w:rPr>
      </w:pP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局舎設備の整備</w:t>
      </w:r>
    </w:p>
    <w:p w14:paraId="117E1607" w14:textId="77777777" w:rsidR="00693E00" w:rsidRPr="009A01D9" w:rsidRDefault="00693E00" w:rsidP="00693E00">
      <w:pPr>
        <w:ind w:firstLineChars="300" w:firstLine="590"/>
        <w:rPr>
          <w:rFonts w:asciiTheme="minorEastAsia" w:eastAsiaTheme="minorEastAsia" w:hAnsiTheme="minorEastAsia"/>
          <w:color w:val="FF0000"/>
          <w:spacing w:val="2"/>
        </w:rPr>
      </w:pP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線路設備（光幹線、分配線等）の整備</w:t>
      </w:r>
    </w:p>
    <w:p w14:paraId="2D1FC537" w14:textId="77777777" w:rsidR="00693E00" w:rsidRPr="009A01D9" w:rsidRDefault="00693E00" w:rsidP="00693E00">
      <w:pPr>
        <w:suppressAutoHyphens/>
        <w:snapToGrid w:val="0"/>
        <w:ind w:leftChars="400" w:left="968" w:hangingChars="100" w:hanging="197"/>
        <w:rPr>
          <w:rFonts w:asciiTheme="minorEastAsia" w:eastAsiaTheme="minorEastAsia" w:hAnsiTheme="minorEastAsia"/>
          <w:color w:val="FF0000"/>
          <w:spacing w:val="12"/>
        </w:rPr>
      </w:pP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※</w:t>
      </w:r>
      <w:r w:rsidR="007A149B">
        <w:rPr>
          <w:rFonts w:asciiTheme="minorEastAsia" w:eastAsiaTheme="minorEastAsia" w:hAnsiTheme="minorEastAsia" w:hint="eastAsia"/>
          <w:color w:val="FF0000"/>
          <w:spacing w:val="2"/>
        </w:rPr>
        <w:t>規程別表</w:t>
      </w:r>
      <w:r w:rsidRPr="009A01D9">
        <w:rPr>
          <w:rFonts w:asciiTheme="minorEastAsia" w:eastAsiaTheme="minorEastAsia" w:hAnsiTheme="minorEastAsia" w:hint="eastAsia"/>
          <w:color w:val="FF0000"/>
          <w:spacing w:val="2"/>
        </w:rPr>
        <w:t>に掲げる内容を記載。</w:t>
      </w:r>
    </w:p>
    <w:p w14:paraId="36DD8B13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6C2D254D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 w:cs="ＭＳ 明朝" w:hint="eastAsia"/>
        </w:rPr>
        <w:t>４</w:t>
      </w:r>
      <w:r w:rsidRPr="009A01D9">
        <w:rPr>
          <w:rFonts w:asciiTheme="minorEastAsia" w:eastAsiaTheme="minorEastAsia" w:hAnsiTheme="minorEastAsia"/>
        </w:rPr>
        <w:t xml:space="preserve">  </w:t>
      </w:r>
      <w:r w:rsidRPr="009A01D9">
        <w:rPr>
          <w:rFonts w:asciiTheme="minorEastAsia" w:eastAsiaTheme="minorEastAsia" w:hAnsiTheme="minorEastAsia" w:cs="ＭＳ 明朝" w:hint="eastAsia"/>
        </w:rPr>
        <w:t>実施計画</w:t>
      </w:r>
    </w:p>
    <w:p w14:paraId="1AFCED2A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1) </w:t>
      </w:r>
      <w:r w:rsidRPr="009A01D9">
        <w:rPr>
          <w:rFonts w:asciiTheme="minorEastAsia" w:eastAsiaTheme="minorEastAsia" w:hAnsiTheme="minorEastAsia" w:cs="ＭＳ 明朝" w:hint="eastAsia"/>
        </w:rPr>
        <w:t>着手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手予定</w:t>
      </w:r>
    </w:p>
    <w:p w14:paraId="74233733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2) </w:t>
      </w:r>
      <w:r w:rsidRPr="009A01D9">
        <w:rPr>
          <w:rFonts w:asciiTheme="minorEastAsia" w:eastAsiaTheme="minorEastAsia" w:hAnsiTheme="minorEastAsia" w:cs="ＭＳ 明朝" w:hint="eastAsia"/>
        </w:rPr>
        <w:t>用地取得（予定）年月日</w:t>
      </w:r>
      <w:r w:rsidRPr="009A01D9">
        <w:rPr>
          <w:rFonts w:asciiTheme="minorEastAsia" w:eastAsiaTheme="minorEastAsia" w:hAnsiTheme="minorEastAsia"/>
        </w:rPr>
        <w:t xml:space="preserve">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14:paraId="0609A2A8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3) </w:t>
      </w:r>
      <w:r w:rsidRPr="009A01D9">
        <w:rPr>
          <w:rFonts w:asciiTheme="minorEastAsia" w:eastAsiaTheme="minorEastAsia" w:hAnsiTheme="minorEastAsia" w:cs="ＭＳ 明朝" w:hint="eastAsia"/>
        </w:rPr>
        <w:t>着工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交付決定後速やかに着工予定</w:t>
      </w:r>
    </w:p>
    <w:p w14:paraId="3AB1B5B6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(4) </w:t>
      </w:r>
      <w:r w:rsidRPr="009A01D9">
        <w:rPr>
          <w:rFonts w:asciiTheme="minorEastAsia" w:eastAsiaTheme="minorEastAsia" w:hAnsiTheme="minorEastAsia" w:cs="ＭＳ 明朝" w:hint="eastAsia"/>
        </w:rPr>
        <w:t>完了（予定）年月日</w:t>
      </w:r>
      <w:r w:rsidRPr="009A01D9">
        <w:rPr>
          <w:rFonts w:asciiTheme="minorEastAsia" w:eastAsiaTheme="minorEastAsia" w:hAnsiTheme="minorEastAsia"/>
        </w:rPr>
        <w:t xml:space="preserve">            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年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月</w:t>
      </w:r>
      <w:r w:rsidRPr="009A01D9">
        <w:rPr>
          <w:rFonts w:asciiTheme="minorEastAsia" w:eastAsiaTheme="minorEastAsia" w:hAnsiTheme="minorEastAsia" w:hint="eastAsia"/>
          <w:color w:val="FF0000"/>
        </w:rPr>
        <w:t>○○</w:t>
      </w:r>
      <w:r w:rsidRPr="009A01D9">
        <w:rPr>
          <w:rFonts w:asciiTheme="minorEastAsia" w:eastAsiaTheme="minorEastAsia" w:hAnsiTheme="minorEastAsia" w:cs="ＭＳ 明朝" w:hint="eastAsia"/>
        </w:rPr>
        <w:t>日</w:t>
      </w:r>
    </w:p>
    <w:p w14:paraId="3E1CECFB" w14:textId="77777777" w:rsidR="00693E00" w:rsidRPr="009A01D9" w:rsidRDefault="00693E00" w:rsidP="00B33317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76BC40CE" w14:textId="0C7FD8A9" w:rsidR="00693E00" w:rsidRPr="009A01D9" w:rsidRDefault="00AD14B1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明朝" w:hint="eastAsia"/>
        </w:rPr>
        <w:t>５</w:t>
      </w:r>
      <w:r w:rsidR="00693E00" w:rsidRPr="009A01D9">
        <w:rPr>
          <w:rFonts w:asciiTheme="minorEastAsia" w:eastAsiaTheme="minorEastAsia" w:hAnsiTheme="minorEastAsia"/>
        </w:rPr>
        <w:t xml:space="preserve">  </w:t>
      </w:r>
      <w:r w:rsidR="00693E00" w:rsidRPr="009A01D9">
        <w:rPr>
          <w:rFonts w:asciiTheme="minorEastAsia" w:eastAsiaTheme="minorEastAsia" w:hAnsiTheme="minorEastAsia" w:cs="ＭＳ 明朝" w:hint="eastAsia"/>
        </w:rPr>
        <w:t>資金計画</w:t>
      </w:r>
    </w:p>
    <w:p w14:paraId="2F0F270F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                                                                      </w:t>
      </w:r>
      <w:r w:rsidRPr="009A01D9">
        <w:rPr>
          <w:rFonts w:asciiTheme="minorEastAsia" w:eastAsiaTheme="minorEastAsia" w:hAnsiTheme="minorEastAsia" w:hint="eastAsia"/>
        </w:rPr>
        <w:t xml:space="preserve">   　　　　　　　　 </w:t>
      </w:r>
      <w:r w:rsidRPr="009A01D9">
        <w:rPr>
          <w:rFonts w:asciiTheme="minorEastAsia" w:eastAsiaTheme="minorEastAsia" w:hAnsiTheme="minorEastAsia" w:cs="ＭＳ 明朝" w:hint="eastAsia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693E00" w:rsidRPr="009A01D9" w14:paraId="5C69006C" w14:textId="77777777" w:rsidTr="00082AA3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14:paraId="735A269D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14:paraId="64884FC4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支出</w:t>
            </w:r>
          </w:p>
        </w:tc>
      </w:tr>
      <w:tr w:rsidR="00693E00" w:rsidRPr="009A01D9" w14:paraId="1EF7A5BE" w14:textId="77777777" w:rsidTr="00082AA3">
        <w:trPr>
          <w:trHeight w:val="300"/>
        </w:trPr>
        <w:tc>
          <w:tcPr>
            <w:tcW w:w="2642" w:type="dxa"/>
            <w:gridSpan w:val="2"/>
            <w:vAlign w:val="center"/>
          </w:tcPr>
          <w:p w14:paraId="4342107E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14:paraId="587F82C5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Align w:val="center"/>
          </w:tcPr>
          <w:p w14:paraId="2EC8A6F8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14:paraId="62BA450B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（事業費）</w:t>
            </w:r>
          </w:p>
        </w:tc>
      </w:tr>
      <w:tr w:rsidR="00693E00" w:rsidRPr="009A01D9" w14:paraId="05D11E06" w14:textId="77777777" w:rsidTr="00082AA3">
        <w:trPr>
          <w:trHeight w:val="268"/>
        </w:trPr>
        <w:tc>
          <w:tcPr>
            <w:tcW w:w="2642" w:type="dxa"/>
            <w:gridSpan w:val="2"/>
            <w:vMerge w:val="restart"/>
          </w:tcPr>
          <w:p w14:paraId="1D9E2F56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lastRenderedPageBreak/>
              <w:t>補助金</w:t>
            </w:r>
          </w:p>
        </w:tc>
        <w:tc>
          <w:tcPr>
            <w:tcW w:w="2183" w:type="dxa"/>
            <w:vAlign w:val="center"/>
          </w:tcPr>
          <w:p w14:paraId="588AAA64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14:paraId="5AB7A85A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</w:tcPr>
          <w:p w14:paraId="52C25F5C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14:paraId="40AED553" w14:textId="77777777" w:rsidTr="00082AA3">
        <w:trPr>
          <w:trHeight w:val="251"/>
        </w:trPr>
        <w:tc>
          <w:tcPr>
            <w:tcW w:w="2642" w:type="dxa"/>
            <w:gridSpan w:val="2"/>
            <w:vMerge/>
          </w:tcPr>
          <w:p w14:paraId="4279783D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83" w:type="dxa"/>
          </w:tcPr>
          <w:p w14:paraId="49068E82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14:paraId="1B95DC9B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14:paraId="5F3CF5CE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14:paraId="0B783684" w14:textId="77777777" w:rsidTr="00082AA3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0E3AA3CD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14:paraId="7AAAB05B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9A01D9">
              <w:rPr>
                <w:rFonts w:asciiTheme="minorEastAsia" w:eastAsiaTheme="minorEastAsia" w:hAnsiTheme="minorEastAsia"/>
              </w:rPr>
              <w:t xml:space="preserve">  </w:t>
            </w:r>
            <w:r w:rsidRPr="009A01D9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</w:tcPr>
          <w:p w14:paraId="013C9ECE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14:paraId="0DA4EF2C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  <w:tr w:rsidR="00693E00" w:rsidRPr="009A01D9" w14:paraId="34152682" w14:textId="77777777" w:rsidTr="00082AA3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14:paraId="1DD02888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55AF9893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借入金</w:t>
            </w:r>
          </w:p>
        </w:tc>
        <w:tc>
          <w:tcPr>
            <w:tcW w:w="2183" w:type="dxa"/>
          </w:tcPr>
          <w:p w14:paraId="4C7D1336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2" w:type="dxa"/>
            <w:vMerge/>
          </w:tcPr>
          <w:p w14:paraId="7556CBA4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14:paraId="1DCF484B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14:paraId="20FFDEBC" w14:textId="77777777" w:rsidTr="00082AA3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14:paraId="2A732B16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14:paraId="1F48A703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自己資金</w:t>
            </w:r>
          </w:p>
        </w:tc>
        <w:tc>
          <w:tcPr>
            <w:tcW w:w="2183" w:type="dxa"/>
          </w:tcPr>
          <w:p w14:paraId="413BE486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14:paraId="31BAB8A1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14:paraId="6349CB0F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14:paraId="5082A889" w14:textId="77777777" w:rsidTr="00082AA3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14:paraId="13109570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14:paraId="7E419392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その他（　　）（注５）</w:t>
            </w:r>
          </w:p>
        </w:tc>
        <w:tc>
          <w:tcPr>
            <w:tcW w:w="2183" w:type="dxa"/>
          </w:tcPr>
          <w:p w14:paraId="34C7367C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14:paraId="598202FE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14:paraId="6BB9C335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14:paraId="126596AC" w14:textId="77777777" w:rsidTr="00082AA3">
        <w:trPr>
          <w:trHeight w:val="202"/>
        </w:trPr>
        <w:tc>
          <w:tcPr>
            <w:tcW w:w="193" w:type="dxa"/>
            <w:tcBorders>
              <w:top w:val="nil"/>
            </w:tcBorders>
          </w:tcPr>
          <w:p w14:paraId="3F887958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9" w:type="dxa"/>
            <w:vAlign w:val="center"/>
          </w:tcPr>
          <w:p w14:paraId="71A3FC2F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小計</w:t>
            </w:r>
          </w:p>
        </w:tc>
        <w:tc>
          <w:tcPr>
            <w:tcW w:w="2183" w:type="dxa"/>
          </w:tcPr>
          <w:p w14:paraId="3B0E8166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Merge/>
          </w:tcPr>
          <w:p w14:paraId="3686F64E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2" w:type="dxa"/>
            <w:vMerge/>
          </w:tcPr>
          <w:p w14:paraId="72A3D66A" w14:textId="77777777" w:rsidR="00693E00" w:rsidRPr="009A01D9" w:rsidRDefault="00693E00" w:rsidP="00082AA3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3E00" w:rsidRPr="009A01D9" w14:paraId="1A453768" w14:textId="77777777" w:rsidTr="00082AA3">
        <w:trPr>
          <w:trHeight w:val="184"/>
        </w:trPr>
        <w:tc>
          <w:tcPr>
            <w:tcW w:w="2642" w:type="dxa"/>
            <w:gridSpan w:val="2"/>
            <w:vAlign w:val="center"/>
          </w:tcPr>
          <w:p w14:paraId="5E520931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2183" w:type="dxa"/>
          </w:tcPr>
          <w:p w14:paraId="0C378C4C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  <w:tc>
          <w:tcPr>
            <w:tcW w:w="2702" w:type="dxa"/>
            <w:vAlign w:val="center"/>
          </w:tcPr>
          <w:p w14:paraId="4A0DFDE0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cs="ＭＳ 明朝" w:hint="eastAsia"/>
              </w:rPr>
              <w:t>合計</w:t>
            </w:r>
          </w:p>
        </w:tc>
        <w:tc>
          <w:tcPr>
            <w:tcW w:w="1742" w:type="dxa"/>
          </w:tcPr>
          <w:p w14:paraId="15D1520B" w14:textId="77777777" w:rsidR="00693E00" w:rsidRPr="009A01D9" w:rsidRDefault="00693E00" w:rsidP="00082AA3">
            <w:pPr>
              <w:suppressAutoHyphens/>
              <w:kinsoku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A01D9">
              <w:rPr>
                <w:rFonts w:asciiTheme="minorEastAsia" w:eastAsiaTheme="minorEastAsia" w:hAnsiTheme="minorEastAsia" w:hint="eastAsia"/>
                <w:color w:val="FF0000"/>
              </w:rPr>
              <w:t>○○，○○○</w:t>
            </w:r>
          </w:p>
        </w:tc>
      </w:tr>
    </w:tbl>
    <w:p w14:paraId="6C6B483A" w14:textId="77777777" w:rsidR="00693E00" w:rsidRPr="009A01D9" w:rsidRDefault="00693E00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</w:p>
    <w:p w14:paraId="6ABEC2CB" w14:textId="28913C0F" w:rsidR="00693E00" w:rsidRPr="009A01D9" w:rsidRDefault="00EB4773" w:rsidP="00693E00">
      <w:pPr>
        <w:suppressAutoHyphens/>
        <w:snapToGrid w:val="0"/>
        <w:rPr>
          <w:rFonts w:asciiTheme="minorEastAsia" w:eastAsiaTheme="minorEastAsia" w:hAnsiTheme="minorEastAsia"/>
          <w:spacing w:val="12"/>
        </w:rPr>
      </w:pPr>
      <w:r>
        <w:rPr>
          <w:rFonts w:asciiTheme="minorEastAsia" w:eastAsiaTheme="minorEastAsia" w:hAnsiTheme="minorEastAsia" w:cs="ＭＳ 明朝" w:hint="eastAsia"/>
        </w:rPr>
        <w:t>６</w:t>
      </w:r>
      <w:r w:rsidR="00693E00" w:rsidRPr="009A01D9">
        <w:rPr>
          <w:rFonts w:asciiTheme="minorEastAsia" w:eastAsiaTheme="minorEastAsia" w:hAnsiTheme="minorEastAsia"/>
        </w:rPr>
        <w:t xml:space="preserve">  </w:t>
      </w:r>
      <w:r w:rsidR="00693E00" w:rsidRPr="009A01D9">
        <w:rPr>
          <w:rFonts w:asciiTheme="minorEastAsia" w:eastAsiaTheme="minorEastAsia" w:hAnsiTheme="minorEastAsia" w:cs="ＭＳ 明朝" w:hint="eastAsia"/>
        </w:rPr>
        <w:t>添付図面</w:t>
      </w:r>
    </w:p>
    <w:p w14:paraId="3343CAFA" w14:textId="77777777" w:rsidR="00693E00" w:rsidRPr="009A01D9" w:rsidRDefault="00693E00" w:rsidP="00693E00">
      <w:pPr>
        <w:suppressAutoHyphens/>
        <w:snapToGrid w:val="0"/>
        <w:ind w:firstLineChars="100" w:firstLine="193"/>
        <w:rPr>
          <w:rFonts w:asciiTheme="minorEastAsia" w:eastAsiaTheme="minorEastAsia" w:hAnsiTheme="minorEastAsia"/>
          <w:spacing w:val="12"/>
        </w:rPr>
      </w:pPr>
      <w:r w:rsidRPr="009A01D9">
        <w:rPr>
          <w:rFonts w:asciiTheme="minorEastAsia" w:eastAsiaTheme="minorEastAsia" w:hAnsiTheme="minorEastAsia"/>
        </w:rPr>
        <w:t xml:space="preserve">(1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用地付近の見取図</w:t>
      </w:r>
    </w:p>
    <w:p w14:paraId="4ACE9B82" w14:textId="77777777" w:rsidR="000D51C9" w:rsidRPr="00693E00" w:rsidRDefault="00693E00" w:rsidP="00693E00">
      <w:pPr>
        <w:ind w:firstLineChars="100" w:firstLine="193"/>
      </w:pPr>
      <w:r w:rsidRPr="009A01D9">
        <w:rPr>
          <w:rFonts w:asciiTheme="minorEastAsia" w:eastAsiaTheme="minorEastAsia" w:hAnsiTheme="minorEastAsia"/>
        </w:rPr>
        <w:t xml:space="preserve">(2) </w:t>
      </w:r>
      <w:r w:rsidRPr="009A01D9">
        <w:rPr>
          <w:rFonts w:asciiTheme="minorEastAsia" w:eastAsiaTheme="minorEastAsia" w:hAnsiTheme="minorEastAsia" w:cs="ＭＳ 明朝" w:hint="eastAsia"/>
          <w:color w:val="FF0000"/>
        </w:rPr>
        <w:t>設計の概要図（配置図、各階平面図及び立面図の概略）</w:t>
      </w:r>
    </w:p>
    <w:sectPr w:rsidR="000D51C9" w:rsidRPr="00693E00" w:rsidSect="00CF34EA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8684" w14:textId="77777777" w:rsidR="005D518D" w:rsidRDefault="005D518D" w:rsidP="00332B43">
      <w:r>
        <w:separator/>
      </w:r>
    </w:p>
  </w:endnote>
  <w:endnote w:type="continuationSeparator" w:id="0">
    <w:p w14:paraId="77591194" w14:textId="77777777" w:rsidR="005D518D" w:rsidRDefault="005D518D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4ED4" w14:textId="77777777" w:rsidR="00F30FBF" w:rsidRDefault="00F30FBF">
    <w:pPr>
      <w:pStyle w:val="a5"/>
      <w:jc w:val="right"/>
      <w:rPr>
        <w:rFonts w:asciiTheme="majorHAnsi" w:hAnsiTheme="majorHAnsi"/>
        <w:sz w:val="28"/>
        <w:szCs w:val="28"/>
      </w:rPr>
    </w:pPr>
  </w:p>
  <w:p w14:paraId="4E910257" w14:textId="77777777" w:rsidR="00F30FBF" w:rsidRDefault="00F30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F3E9" w14:textId="77777777" w:rsidR="005D518D" w:rsidRDefault="005D518D" w:rsidP="00332B43">
      <w:r>
        <w:separator/>
      </w:r>
    </w:p>
  </w:footnote>
  <w:footnote w:type="continuationSeparator" w:id="0">
    <w:p w14:paraId="7D8ADBF1" w14:textId="77777777" w:rsidR="005D518D" w:rsidRDefault="005D518D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BA0D" w14:textId="77777777" w:rsidR="00F30FBF" w:rsidRPr="007B1983" w:rsidRDefault="00F30FBF" w:rsidP="007B198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F025" w14:textId="77777777" w:rsidR="00431860" w:rsidRDefault="00431860" w:rsidP="00431860">
    <w:pPr>
      <w:pStyle w:val="a3"/>
      <w:rPr>
        <w:b/>
        <w:color w:val="FF0000"/>
        <w:u w:val="single"/>
      </w:rPr>
    </w:pPr>
    <w:r>
      <w:rPr>
        <w:rFonts w:hint="eastAsia"/>
        <w:b/>
        <w:color w:val="FF0000"/>
        <w:u w:val="single"/>
      </w:rPr>
      <w:t>＊</w:t>
    </w:r>
    <w:r w:rsidRPr="00A02271">
      <w:rPr>
        <w:rFonts w:hint="eastAsia"/>
        <w:b/>
        <w:color w:val="FF0000"/>
        <w:u w:val="single"/>
      </w:rPr>
      <w:t xml:space="preserve">　赤字</w:t>
    </w:r>
    <w:r>
      <w:rPr>
        <w:rFonts w:hint="eastAsia"/>
        <w:b/>
        <w:color w:val="FF0000"/>
        <w:u w:val="single"/>
      </w:rPr>
      <w:t>の例示及び（注）等</w:t>
    </w:r>
    <w:r w:rsidRPr="00A02271">
      <w:rPr>
        <w:rFonts w:hint="eastAsia"/>
        <w:b/>
        <w:color w:val="FF0000"/>
        <w:u w:val="single"/>
      </w:rPr>
      <w:t>は提出時に全て削除</w:t>
    </w:r>
    <w:r>
      <w:rPr>
        <w:rFonts w:hint="eastAsia"/>
        <w:b/>
        <w:color w:val="FF0000"/>
        <w:u w:val="single"/>
      </w:rPr>
      <w:t>して提出</w:t>
    </w:r>
    <w:r w:rsidRPr="00A02271">
      <w:rPr>
        <w:rFonts w:hint="eastAsia"/>
        <w:b/>
        <w:color w:val="FF0000"/>
        <w:u w:val="single"/>
      </w:rPr>
      <w:t>すること。</w:t>
    </w:r>
    <w:r>
      <w:rPr>
        <w:rFonts w:hint="eastAsia"/>
        <w:b/>
        <w:color w:val="FF0000"/>
        <w:u w:val="single"/>
      </w:rPr>
      <w:t>（※は記載にあたっての注意書き）</w:t>
    </w:r>
  </w:p>
  <w:p w14:paraId="04768061" w14:textId="77777777" w:rsidR="00431860" w:rsidRPr="00431860" w:rsidRDefault="00431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43"/>
    <w:rsid w:val="00001355"/>
    <w:rsid w:val="000057C5"/>
    <w:rsid w:val="00005933"/>
    <w:rsid w:val="000168C0"/>
    <w:rsid w:val="00017211"/>
    <w:rsid w:val="0002001C"/>
    <w:rsid w:val="000208FC"/>
    <w:rsid w:val="00023FCB"/>
    <w:rsid w:val="00024C1C"/>
    <w:rsid w:val="00027531"/>
    <w:rsid w:val="00031694"/>
    <w:rsid w:val="000422CD"/>
    <w:rsid w:val="00042EA2"/>
    <w:rsid w:val="00053667"/>
    <w:rsid w:val="0006262F"/>
    <w:rsid w:val="000676CF"/>
    <w:rsid w:val="00073DB3"/>
    <w:rsid w:val="00075A76"/>
    <w:rsid w:val="00077AC5"/>
    <w:rsid w:val="000851C0"/>
    <w:rsid w:val="0009287F"/>
    <w:rsid w:val="000977FD"/>
    <w:rsid w:val="000A141F"/>
    <w:rsid w:val="000A257E"/>
    <w:rsid w:val="000A3E2C"/>
    <w:rsid w:val="000B289E"/>
    <w:rsid w:val="000B4BB9"/>
    <w:rsid w:val="000C06CE"/>
    <w:rsid w:val="000C6B4C"/>
    <w:rsid w:val="000D51C9"/>
    <w:rsid w:val="000E02F5"/>
    <w:rsid w:val="000E1AF2"/>
    <w:rsid w:val="000E4C32"/>
    <w:rsid w:val="000E6DC3"/>
    <w:rsid w:val="000F1D54"/>
    <w:rsid w:val="001022D2"/>
    <w:rsid w:val="001055FD"/>
    <w:rsid w:val="00106DAE"/>
    <w:rsid w:val="00107412"/>
    <w:rsid w:val="001157CB"/>
    <w:rsid w:val="0012100D"/>
    <w:rsid w:val="00121CE4"/>
    <w:rsid w:val="001227AD"/>
    <w:rsid w:val="00125811"/>
    <w:rsid w:val="00132DD8"/>
    <w:rsid w:val="00140E4D"/>
    <w:rsid w:val="00141842"/>
    <w:rsid w:val="00150678"/>
    <w:rsid w:val="001509D5"/>
    <w:rsid w:val="001646C4"/>
    <w:rsid w:val="0016551B"/>
    <w:rsid w:val="00166F0E"/>
    <w:rsid w:val="00175C0D"/>
    <w:rsid w:val="0017665A"/>
    <w:rsid w:val="00177AE1"/>
    <w:rsid w:val="00183FE5"/>
    <w:rsid w:val="00186F1F"/>
    <w:rsid w:val="00191858"/>
    <w:rsid w:val="001A0E11"/>
    <w:rsid w:val="001B5254"/>
    <w:rsid w:val="001B687F"/>
    <w:rsid w:val="001D662C"/>
    <w:rsid w:val="001D663A"/>
    <w:rsid w:val="001F393A"/>
    <w:rsid w:val="001F47AE"/>
    <w:rsid w:val="001F57A1"/>
    <w:rsid w:val="001F57FC"/>
    <w:rsid w:val="0020090C"/>
    <w:rsid w:val="00201873"/>
    <w:rsid w:val="002058F0"/>
    <w:rsid w:val="0020642D"/>
    <w:rsid w:val="00210486"/>
    <w:rsid w:val="0021081D"/>
    <w:rsid w:val="00212A68"/>
    <w:rsid w:val="00214509"/>
    <w:rsid w:val="0021743C"/>
    <w:rsid w:val="00227C25"/>
    <w:rsid w:val="00230DF8"/>
    <w:rsid w:val="00234F95"/>
    <w:rsid w:val="00236CD4"/>
    <w:rsid w:val="00236E6E"/>
    <w:rsid w:val="00245EA8"/>
    <w:rsid w:val="00254DC3"/>
    <w:rsid w:val="00254EFF"/>
    <w:rsid w:val="00262422"/>
    <w:rsid w:val="002658AE"/>
    <w:rsid w:val="00265CD5"/>
    <w:rsid w:val="002750D1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1955"/>
    <w:rsid w:val="002E2015"/>
    <w:rsid w:val="002E7028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34010"/>
    <w:rsid w:val="0034133B"/>
    <w:rsid w:val="0034171D"/>
    <w:rsid w:val="00360085"/>
    <w:rsid w:val="0037149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02576"/>
    <w:rsid w:val="004122AF"/>
    <w:rsid w:val="00421BFA"/>
    <w:rsid w:val="00426E1A"/>
    <w:rsid w:val="00427E73"/>
    <w:rsid w:val="00431860"/>
    <w:rsid w:val="004362C2"/>
    <w:rsid w:val="00437A14"/>
    <w:rsid w:val="00441F6E"/>
    <w:rsid w:val="00443444"/>
    <w:rsid w:val="00461208"/>
    <w:rsid w:val="004614F6"/>
    <w:rsid w:val="00462FF9"/>
    <w:rsid w:val="00471B1C"/>
    <w:rsid w:val="00473B88"/>
    <w:rsid w:val="004740D4"/>
    <w:rsid w:val="0047485F"/>
    <w:rsid w:val="004854D9"/>
    <w:rsid w:val="0048790D"/>
    <w:rsid w:val="004923EF"/>
    <w:rsid w:val="004A037D"/>
    <w:rsid w:val="004A2CDE"/>
    <w:rsid w:val="004A550D"/>
    <w:rsid w:val="004A6842"/>
    <w:rsid w:val="004B3973"/>
    <w:rsid w:val="004B57BD"/>
    <w:rsid w:val="004B698B"/>
    <w:rsid w:val="004C7C67"/>
    <w:rsid w:val="004D75E9"/>
    <w:rsid w:val="004D769E"/>
    <w:rsid w:val="004E4084"/>
    <w:rsid w:val="004E493F"/>
    <w:rsid w:val="004E56A6"/>
    <w:rsid w:val="004F6CDE"/>
    <w:rsid w:val="004F7BAF"/>
    <w:rsid w:val="005042E5"/>
    <w:rsid w:val="00507351"/>
    <w:rsid w:val="00507B9B"/>
    <w:rsid w:val="005157B4"/>
    <w:rsid w:val="005252FF"/>
    <w:rsid w:val="00542E7C"/>
    <w:rsid w:val="005439E1"/>
    <w:rsid w:val="00544DCF"/>
    <w:rsid w:val="005468C9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0EE1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18D"/>
    <w:rsid w:val="005D54D0"/>
    <w:rsid w:val="005D7392"/>
    <w:rsid w:val="005E007A"/>
    <w:rsid w:val="005E20B7"/>
    <w:rsid w:val="005E25D5"/>
    <w:rsid w:val="005E2971"/>
    <w:rsid w:val="005F2821"/>
    <w:rsid w:val="005F2B86"/>
    <w:rsid w:val="005F3EB2"/>
    <w:rsid w:val="005F4920"/>
    <w:rsid w:val="005F50AD"/>
    <w:rsid w:val="0060041A"/>
    <w:rsid w:val="006064DD"/>
    <w:rsid w:val="00606836"/>
    <w:rsid w:val="006109C6"/>
    <w:rsid w:val="0061309C"/>
    <w:rsid w:val="006373B0"/>
    <w:rsid w:val="00646F47"/>
    <w:rsid w:val="00647D9D"/>
    <w:rsid w:val="00652A49"/>
    <w:rsid w:val="0065308E"/>
    <w:rsid w:val="006562AA"/>
    <w:rsid w:val="00660F3A"/>
    <w:rsid w:val="00661CB7"/>
    <w:rsid w:val="00670DA0"/>
    <w:rsid w:val="00671007"/>
    <w:rsid w:val="006834C1"/>
    <w:rsid w:val="00693E00"/>
    <w:rsid w:val="00694433"/>
    <w:rsid w:val="006B1388"/>
    <w:rsid w:val="006B5B92"/>
    <w:rsid w:val="006C07A3"/>
    <w:rsid w:val="006C2FD1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6060"/>
    <w:rsid w:val="00717119"/>
    <w:rsid w:val="00717345"/>
    <w:rsid w:val="00724BEE"/>
    <w:rsid w:val="00725422"/>
    <w:rsid w:val="00737055"/>
    <w:rsid w:val="00743763"/>
    <w:rsid w:val="00744244"/>
    <w:rsid w:val="00745592"/>
    <w:rsid w:val="007468C9"/>
    <w:rsid w:val="007540B5"/>
    <w:rsid w:val="00754E5E"/>
    <w:rsid w:val="00760A39"/>
    <w:rsid w:val="00767222"/>
    <w:rsid w:val="00776107"/>
    <w:rsid w:val="0078004E"/>
    <w:rsid w:val="0078303C"/>
    <w:rsid w:val="007917DF"/>
    <w:rsid w:val="007A149B"/>
    <w:rsid w:val="007A2DC7"/>
    <w:rsid w:val="007A50F1"/>
    <w:rsid w:val="007A75B9"/>
    <w:rsid w:val="007B1983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169A7"/>
    <w:rsid w:val="008175D8"/>
    <w:rsid w:val="008205AE"/>
    <w:rsid w:val="00823E4D"/>
    <w:rsid w:val="0082757A"/>
    <w:rsid w:val="00833C69"/>
    <w:rsid w:val="00846AB6"/>
    <w:rsid w:val="008537C5"/>
    <w:rsid w:val="008548C3"/>
    <w:rsid w:val="00856A5E"/>
    <w:rsid w:val="00860B5C"/>
    <w:rsid w:val="00875A49"/>
    <w:rsid w:val="00880FF5"/>
    <w:rsid w:val="008823B4"/>
    <w:rsid w:val="00883048"/>
    <w:rsid w:val="008839E1"/>
    <w:rsid w:val="00887C09"/>
    <w:rsid w:val="00890CE5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8F70B0"/>
    <w:rsid w:val="00906080"/>
    <w:rsid w:val="00906715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142B"/>
    <w:rsid w:val="009875D7"/>
    <w:rsid w:val="0098766A"/>
    <w:rsid w:val="00994799"/>
    <w:rsid w:val="00997183"/>
    <w:rsid w:val="009B0140"/>
    <w:rsid w:val="009B31B8"/>
    <w:rsid w:val="009B3933"/>
    <w:rsid w:val="009B3BA3"/>
    <w:rsid w:val="009B5537"/>
    <w:rsid w:val="009C605F"/>
    <w:rsid w:val="009F1C4B"/>
    <w:rsid w:val="009F2C94"/>
    <w:rsid w:val="009F40D5"/>
    <w:rsid w:val="009F4BCE"/>
    <w:rsid w:val="009F6CC0"/>
    <w:rsid w:val="00A014FF"/>
    <w:rsid w:val="00A027B0"/>
    <w:rsid w:val="00A02F70"/>
    <w:rsid w:val="00A03C40"/>
    <w:rsid w:val="00A0739F"/>
    <w:rsid w:val="00A20A14"/>
    <w:rsid w:val="00A20BED"/>
    <w:rsid w:val="00A21FA4"/>
    <w:rsid w:val="00A23B61"/>
    <w:rsid w:val="00A25DB9"/>
    <w:rsid w:val="00A31904"/>
    <w:rsid w:val="00A32567"/>
    <w:rsid w:val="00A41BBA"/>
    <w:rsid w:val="00A531D2"/>
    <w:rsid w:val="00A61B58"/>
    <w:rsid w:val="00A63A15"/>
    <w:rsid w:val="00A63F69"/>
    <w:rsid w:val="00A80CB2"/>
    <w:rsid w:val="00A834D8"/>
    <w:rsid w:val="00A85847"/>
    <w:rsid w:val="00A94285"/>
    <w:rsid w:val="00AA04ED"/>
    <w:rsid w:val="00AA2180"/>
    <w:rsid w:val="00AA6557"/>
    <w:rsid w:val="00AB40BE"/>
    <w:rsid w:val="00AC59CE"/>
    <w:rsid w:val="00AD14B1"/>
    <w:rsid w:val="00AD39DC"/>
    <w:rsid w:val="00B00DD3"/>
    <w:rsid w:val="00B0592E"/>
    <w:rsid w:val="00B05D13"/>
    <w:rsid w:val="00B113FA"/>
    <w:rsid w:val="00B11526"/>
    <w:rsid w:val="00B1183D"/>
    <w:rsid w:val="00B1788F"/>
    <w:rsid w:val="00B25705"/>
    <w:rsid w:val="00B328A3"/>
    <w:rsid w:val="00B33317"/>
    <w:rsid w:val="00B35AD9"/>
    <w:rsid w:val="00B35DDC"/>
    <w:rsid w:val="00B42555"/>
    <w:rsid w:val="00B4657C"/>
    <w:rsid w:val="00B5493B"/>
    <w:rsid w:val="00B5505D"/>
    <w:rsid w:val="00B70E60"/>
    <w:rsid w:val="00B757AF"/>
    <w:rsid w:val="00B8788E"/>
    <w:rsid w:val="00B94105"/>
    <w:rsid w:val="00B9734C"/>
    <w:rsid w:val="00B97567"/>
    <w:rsid w:val="00BA1E85"/>
    <w:rsid w:val="00BA36CA"/>
    <w:rsid w:val="00BB049F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4EE4"/>
    <w:rsid w:val="00C166CB"/>
    <w:rsid w:val="00C16E6C"/>
    <w:rsid w:val="00C173AE"/>
    <w:rsid w:val="00C21740"/>
    <w:rsid w:val="00C34BA6"/>
    <w:rsid w:val="00C35625"/>
    <w:rsid w:val="00C41E67"/>
    <w:rsid w:val="00C46296"/>
    <w:rsid w:val="00C47F9E"/>
    <w:rsid w:val="00C50C9A"/>
    <w:rsid w:val="00C5538F"/>
    <w:rsid w:val="00C572C5"/>
    <w:rsid w:val="00C619AC"/>
    <w:rsid w:val="00C64865"/>
    <w:rsid w:val="00C64B8B"/>
    <w:rsid w:val="00C73F03"/>
    <w:rsid w:val="00C73F64"/>
    <w:rsid w:val="00C75A2A"/>
    <w:rsid w:val="00C80BBF"/>
    <w:rsid w:val="00C80D4B"/>
    <w:rsid w:val="00C81977"/>
    <w:rsid w:val="00C85E26"/>
    <w:rsid w:val="00C86C77"/>
    <w:rsid w:val="00C93471"/>
    <w:rsid w:val="00C941F9"/>
    <w:rsid w:val="00CA3210"/>
    <w:rsid w:val="00CA4F6C"/>
    <w:rsid w:val="00CB073C"/>
    <w:rsid w:val="00CC2BA9"/>
    <w:rsid w:val="00CE0B02"/>
    <w:rsid w:val="00CE3982"/>
    <w:rsid w:val="00CF058B"/>
    <w:rsid w:val="00CF34EA"/>
    <w:rsid w:val="00CF6573"/>
    <w:rsid w:val="00D0332A"/>
    <w:rsid w:val="00D06D5F"/>
    <w:rsid w:val="00D109A4"/>
    <w:rsid w:val="00D12175"/>
    <w:rsid w:val="00D21123"/>
    <w:rsid w:val="00D301B5"/>
    <w:rsid w:val="00D3415D"/>
    <w:rsid w:val="00D51B78"/>
    <w:rsid w:val="00D57C12"/>
    <w:rsid w:val="00D639E2"/>
    <w:rsid w:val="00D711AF"/>
    <w:rsid w:val="00D751B0"/>
    <w:rsid w:val="00D76A16"/>
    <w:rsid w:val="00D771D7"/>
    <w:rsid w:val="00D81515"/>
    <w:rsid w:val="00D83559"/>
    <w:rsid w:val="00D83E2C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291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92088"/>
    <w:rsid w:val="00EA5D24"/>
    <w:rsid w:val="00EA5FCF"/>
    <w:rsid w:val="00EB0FBE"/>
    <w:rsid w:val="00EB4773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50"/>
    <w:rsid w:val="00EF7FA9"/>
    <w:rsid w:val="00F01CAB"/>
    <w:rsid w:val="00F065D3"/>
    <w:rsid w:val="00F11EB5"/>
    <w:rsid w:val="00F21B8E"/>
    <w:rsid w:val="00F2312F"/>
    <w:rsid w:val="00F24CEB"/>
    <w:rsid w:val="00F256C7"/>
    <w:rsid w:val="00F30FBF"/>
    <w:rsid w:val="00F35FE8"/>
    <w:rsid w:val="00F4390A"/>
    <w:rsid w:val="00F450BB"/>
    <w:rsid w:val="00F4612A"/>
    <w:rsid w:val="00F50106"/>
    <w:rsid w:val="00F50A45"/>
    <w:rsid w:val="00F57601"/>
    <w:rsid w:val="00F6625A"/>
    <w:rsid w:val="00F7089A"/>
    <w:rsid w:val="00F71BD1"/>
    <w:rsid w:val="00F767ED"/>
    <w:rsid w:val="00F779EF"/>
    <w:rsid w:val="00F87E27"/>
    <w:rsid w:val="00F94182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F27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D06D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41BBA"/>
  </w:style>
  <w:style w:type="character" w:customStyle="1" w:styleId="af1">
    <w:name w:val="日付 (文字)"/>
    <w:basedOn w:val="a0"/>
    <w:link w:val="af0"/>
    <w:uiPriority w:val="99"/>
    <w:semiHidden/>
    <w:rsid w:val="00A41B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7120-B2B9-462E-BF56-E6A4E13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7:52:00Z</dcterms:created>
  <dcterms:modified xsi:type="dcterms:W3CDTF">2021-08-26T07:32:00Z</dcterms:modified>
</cp:coreProperties>
</file>